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31F9" w14:textId="292CCEC3" w:rsidR="00EB3701" w:rsidRDefault="00EB3701" w:rsidP="009B00CE">
      <w:pPr>
        <w:spacing w:line="360" w:lineRule="auto"/>
        <w:rPr>
          <w:sz w:val="22"/>
          <w:szCs w:val="22"/>
        </w:rPr>
      </w:pPr>
    </w:p>
    <w:p w14:paraId="0322A51F" w14:textId="77777777" w:rsidR="00EB3701" w:rsidRPr="00B42AC8" w:rsidRDefault="00EB3701" w:rsidP="00EB3701">
      <w:pPr>
        <w:rPr>
          <w:rFonts w:ascii="ＭＳ 明朝" w:hAnsi="ＭＳ 明朝"/>
          <w:sz w:val="24"/>
        </w:rPr>
      </w:pPr>
      <w:r w:rsidRPr="00B42AC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93FD9" wp14:editId="2CA35FDE">
                <wp:simplePos x="0" y="0"/>
                <wp:positionH relativeFrom="column">
                  <wp:posOffset>22225</wp:posOffset>
                </wp:positionH>
                <wp:positionV relativeFrom="paragraph">
                  <wp:posOffset>-3295</wp:posOffset>
                </wp:positionV>
                <wp:extent cx="648000" cy="270000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C0CB2" w14:textId="658F798C" w:rsidR="00EB3701" w:rsidRDefault="00EB3701" w:rsidP="00EB3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459EF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93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-.25pt;width:51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" fillcolor="white [3201]" strokeweight=".5pt">
                <v:textbox>
                  <w:txbxContent>
                    <w:p w14:paraId="4F9C0CB2" w14:textId="658F798C" w:rsidR="00EB3701" w:rsidRDefault="00EB3701" w:rsidP="00EB3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459EF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632551FA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29C6DB1C" w14:textId="77777777" w:rsidR="00EB3701" w:rsidRDefault="00EB3701" w:rsidP="00EB3701">
      <w:pPr>
        <w:rPr>
          <w:rFonts w:ascii="ＭＳ 明朝" w:hAnsi="ＭＳ 明朝"/>
          <w:sz w:val="24"/>
        </w:rPr>
      </w:pPr>
    </w:p>
    <w:p w14:paraId="4CD0923E" w14:textId="77777777" w:rsidR="00EB3701" w:rsidRPr="00A55651" w:rsidRDefault="00EB3701" w:rsidP="00EB3701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A55651">
        <w:rPr>
          <w:rFonts w:ascii="ＭＳ 明朝" w:hAnsi="ＭＳ 明朝" w:hint="eastAsia"/>
          <w:b/>
          <w:bCs/>
          <w:sz w:val="28"/>
          <w:szCs w:val="28"/>
        </w:rPr>
        <w:t>入札辞退届</w:t>
      </w:r>
    </w:p>
    <w:p w14:paraId="788742E4" w14:textId="77777777" w:rsidR="00EB3701" w:rsidRPr="00B42AC8" w:rsidRDefault="00EB3701" w:rsidP="00EB3701">
      <w:pPr>
        <w:jc w:val="right"/>
        <w:rPr>
          <w:rFonts w:ascii="ＭＳ 明朝" w:hAnsi="ＭＳ 明朝"/>
          <w:sz w:val="24"/>
        </w:rPr>
      </w:pPr>
    </w:p>
    <w:p w14:paraId="781E1405" w14:textId="77777777" w:rsidR="00EB3701" w:rsidRPr="00B42AC8" w:rsidRDefault="00EB3701" w:rsidP="00EB3701">
      <w:pPr>
        <w:jc w:val="right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>令和　　年　　月　　日</w:t>
      </w:r>
    </w:p>
    <w:p w14:paraId="34F2F2F0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675EA30C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34A1F69A" w14:textId="77777777" w:rsidR="00EB3701" w:rsidRDefault="00EB3701" w:rsidP="00EB370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ＳＡＧＡ２０２４実行委員会</w:t>
      </w:r>
    </w:p>
    <w:p w14:paraId="447E335C" w14:textId="77777777" w:rsidR="00EB3701" w:rsidRPr="00B42AC8" w:rsidRDefault="00EB3701" w:rsidP="00EB370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長　山口祥義</w:t>
      </w:r>
      <w:r w:rsidRPr="00B42AC8">
        <w:rPr>
          <w:rFonts w:ascii="ＭＳ 明朝" w:hAnsi="ＭＳ 明朝" w:hint="eastAsia"/>
          <w:sz w:val="24"/>
        </w:rPr>
        <w:t xml:space="preserve">　様</w:t>
      </w:r>
    </w:p>
    <w:p w14:paraId="388519DA" w14:textId="77777777" w:rsidR="00EB3701" w:rsidRPr="00CA513A" w:rsidRDefault="00EB3701" w:rsidP="00EB3701">
      <w:pPr>
        <w:rPr>
          <w:rFonts w:ascii="ＭＳ 明朝" w:hAnsi="ＭＳ 明朝"/>
          <w:sz w:val="24"/>
        </w:rPr>
      </w:pPr>
    </w:p>
    <w:p w14:paraId="653D9A55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07569C6E" w14:textId="77777777" w:rsidR="00EB3701" w:rsidRPr="00B42AC8" w:rsidRDefault="00EB3701" w:rsidP="00EB3701">
      <w:pPr>
        <w:ind w:firstLineChars="322" w:firstLine="4250"/>
        <w:rPr>
          <w:rFonts w:ascii="ＭＳ 明朝" w:hAnsi="ＭＳ 明朝"/>
          <w:sz w:val="24"/>
        </w:rPr>
      </w:pPr>
      <w:r w:rsidRPr="00EB3701">
        <w:rPr>
          <w:rFonts w:ascii="ＭＳ 明朝" w:hAnsi="ＭＳ 明朝" w:hint="eastAsia"/>
          <w:spacing w:val="540"/>
          <w:kern w:val="0"/>
          <w:sz w:val="24"/>
          <w:fitText w:val="2880" w:id="-1263838976"/>
        </w:rPr>
        <w:t>所在</w:t>
      </w:r>
      <w:r w:rsidRPr="00EB3701">
        <w:rPr>
          <w:rFonts w:ascii="ＭＳ 明朝" w:hAnsi="ＭＳ 明朝" w:hint="eastAsia"/>
          <w:kern w:val="0"/>
          <w:sz w:val="24"/>
          <w:fitText w:val="2880" w:id="-1263838976"/>
        </w:rPr>
        <w:t>地</w:t>
      </w:r>
    </w:p>
    <w:p w14:paraId="20BBCA81" w14:textId="77777777" w:rsidR="00EB3701" w:rsidRPr="00B42AC8" w:rsidRDefault="00EB3701" w:rsidP="00EB3701">
      <w:pPr>
        <w:ind w:firstLineChars="805" w:firstLine="4250"/>
        <w:rPr>
          <w:rFonts w:ascii="ＭＳ 明朝" w:hAnsi="ＭＳ 明朝"/>
          <w:sz w:val="24"/>
        </w:rPr>
      </w:pPr>
      <w:r w:rsidRPr="00EB3701">
        <w:rPr>
          <w:rFonts w:ascii="ＭＳ 明朝" w:hAnsi="ＭＳ 明朝" w:hint="eastAsia"/>
          <w:spacing w:val="144"/>
          <w:kern w:val="0"/>
          <w:sz w:val="24"/>
          <w:fitText w:val="2880" w:id="-1263838975"/>
        </w:rPr>
        <w:t>商号又は名</w:t>
      </w:r>
      <w:r w:rsidRPr="00EB3701">
        <w:rPr>
          <w:rFonts w:ascii="ＭＳ 明朝" w:hAnsi="ＭＳ 明朝" w:hint="eastAsia"/>
          <w:kern w:val="0"/>
          <w:sz w:val="24"/>
          <w:fitText w:val="2880" w:id="-1263838975"/>
        </w:rPr>
        <w:t>称</w:t>
      </w:r>
    </w:p>
    <w:p w14:paraId="5F548696" w14:textId="77777777" w:rsidR="00EB3701" w:rsidRPr="00B42AC8" w:rsidRDefault="00EB3701" w:rsidP="00EB3701">
      <w:pPr>
        <w:ind w:firstLineChars="1135" w:firstLine="4268"/>
        <w:rPr>
          <w:rFonts w:ascii="ＭＳ 明朝" w:hAnsi="ＭＳ 明朝"/>
          <w:sz w:val="24"/>
        </w:rPr>
      </w:pPr>
      <w:r w:rsidRPr="00EB3701">
        <w:rPr>
          <w:rFonts w:ascii="ＭＳ 明朝" w:hAnsi="ＭＳ 明朝" w:hint="eastAsia"/>
          <w:spacing w:val="68"/>
          <w:kern w:val="0"/>
          <w:sz w:val="24"/>
          <w:fitText w:val="2880" w:id="-1263838974"/>
        </w:rPr>
        <w:t>代表者の職・氏</w:t>
      </w:r>
      <w:r w:rsidRPr="00EB3701">
        <w:rPr>
          <w:rFonts w:ascii="ＭＳ 明朝" w:hAnsi="ＭＳ 明朝" w:hint="eastAsia"/>
          <w:spacing w:val="4"/>
          <w:kern w:val="0"/>
          <w:sz w:val="24"/>
          <w:fitText w:val="2880" w:id="-1263838974"/>
        </w:rPr>
        <w:t>名</w:t>
      </w:r>
    </w:p>
    <w:p w14:paraId="48BC0C85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713936F6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3AFE63BE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4C454AE9" w14:textId="77777777" w:rsidR="00EB3701" w:rsidRPr="00B42AC8" w:rsidRDefault="00EB3701" w:rsidP="00EB3701">
      <w:pPr>
        <w:ind w:left="240" w:hangingChars="100" w:hanging="240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 xml:space="preserve">　　下記の業務について、入札参加資格確認通知を受けましたが、都合により入札を辞退します。</w:t>
      </w:r>
    </w:p>
    <w:p w14:paraId="1957B326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54807EDD" w14:textId="77777777" w:rsidR="00EB3701" w:rsidRPr="00B42AC8" w:rsidRDefault="00EB3701" w:rsidP="00EB3701">
      <w:pPr>
        <w:pStyle w:val="a8"/>
        <w:rPr>
          <w:rFonts w:ascii="ＭＳ 明朝" w:hAnsi="ＭＳ 明朝"/>
          <w:sz w:val="24"/>
        </w:rPr>
      </w:pPr>
    </w:p>
    <w:p w14:paraId="608FB7C1" w14:textId="77777777" w:rsidR="00EB3701" w:rsidRPr="00B42AC8" w:rsidRDefault="00EB3701" w:rsidP="00EB3701">
      <w:pPr>
        <w:pStyle w:val="a8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>記</w:t>
      </w:r>
    </w:p>
    <w:p w14:paraId="04894E4B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228D4B4B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218E50FE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21DA4196" w14:textId="1F549030" w:rsidR="00EB3701" w:rsidRPr="00B42AC8" w:rsidRDefault="00EB3701" w:rsidP="00541F77">
      <w:pPr>
        <w:ind w:leftChars="7" w:left="2552" w:hangingChars="1057" w:hanging="2537"/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１</w:t>
      </w:r>
      <w:r w:rsidRPr="00B42AC8">
        <w:rPr>
          <w:rFonts w:ascii="ＭＳ 明朝" w:hAnsi="ＭＳ 明朝" w:hint="eastAsia"/>
          <w:sz w:val="24"/>
        </w:rPr>
        <w:t xml:space="preserve">　</w:t>
      </w:r>
      <w:r w:rsidRPr="00EB3701">
        <w:rPr>
          <w:rFonts w:ascii="ＭＳ 明朝" w:hAnsi="ＭＳ 明朝" w:hint="eastAsia"/>
          <w:spacing w:val="135"/>
          <w:kern w:val="0"/>
          <w:sz w:val="24"/>
          <w:fitText w:val="1260" w:id="-1263838973"/>
        </w:rPr>
        <w:t>業務</w:t>
      </w:r>
      <w:r w:rsidRPr="00EB3701">
        <w:rPr>
          <w:rFonts w:ascii="ＭＳ 明朝" w:hAnsi="ＭＳ 明朝" w:hint="eastAsia"/>
          <w:kern w:val="0"/>
          <w:sz w:val="24"/>
          <w:fitText w:val="1260" w:id="-1263838973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610994" w:rsidRPr="00610994">
        <w:rPr>
          <w:rFonts w:ascii="ＭＳ 明朝" w:hAnsi="ＭＳ 明朝" w:hint="eastAsia"/>
          <w:sz w:val="24"/>
        </w:rPr>
        <w:t>ＳＡＧＡ２０２４馬術競技会仮設厩舎設営等業務</w:t>
      </w:r>
      <w:r w:rsidR="00CC5776" w:rsidRPr="00CC5776">
        <w:rPr>
          <w:rFonts w:ascii="ＭＳ 明朝" w:hAnsi="ＭＳ 明朝" w:hint="eastAsia"/>
          <w:sz w:val="24"/>
        </w:rPr>
        <w:t>委託</w:t>
      </w:r>
    </w:p>
    <w:p w14:paraId="4D12CC51" w14:textId="77777777" w:rsidR="00EB3701" w:rsidRPr="005459EF" w:rsidRDefault="00EB3701" w:rsidP="00EB3701">
      <w:pPr>
        <w:rPr>
          <w:rFonts w:ascii="ＭＳ 明朝" w:hAnsi="ＭＳ 明朝"/>
          <w:sz w:val="24"/>
        </w:rPr>
      </w:pPr>
    </w:p>
    <w:p w14:paraId="65351B70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416A73A0" w14:textId="64AFE82D" w:rsidR="00EB3701" w:rsidRPr="00B42AC8" w:rsidRDefault="00EB3701" w:rsidP="00EB3701">
      <w:pPr>
        <w:rPr>
          <w:rFonts w:ascii="ＭＳ 明朝" w:hAnsi="ＭＳ 明朝"/>
          <w:sz w:val="24"/>
        </w:rPr>
      </w:pPr>
      <w:r w:rsidRPr="00B42AC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２</w:t>
      </w:r>
      <w:r w:rsidRPr="00B42AC8">
        <w:rPr>
          <w:rFonts w:ascii="ＭＳ 明朝" w:hAnsi="ＭＳ 明朝" w:hint="eastAsia"/>
          <w:sz w:val="24"/>
        </w:rPr>
        <w:t xml:space="preserve">　</w:t>
      </w:r>
      <w:r w:rsidRPr="005459EF">
        <w:rPr>
          <w:rFonts w:ascii="ＭＳ 明朝" w:hAnsi="ＭＳ 明朝" w:hint="eastAsia"/>
          <w:spacing w:val="135"/>
          <w:kern w:val="0"/>
          <w:sz w:val="24"/>
          <w:fitText w:val="1260" w:id="-1263838972"/>
        </w:rPr>
        <w:t>入札</w:t>
      </w:r>
      <w:r w:rsidRPr="005459EF">
        <w:rPr>
          <w:rFonts w:ascii="ＭＳ 明朝" w:hAnsi="ＭＳ 明朝" w:hint="eastAsia"/>
          <w:kern w:val="0"/>
          <w:sz w:val="24"/>
          <w:fitText w:val="1260" w:id="-1263838972"/>
        </w:rPr>
        <w:t>日</w:t>
      </w:r>
      <w:r w:rsidRPr="00B42AC8">
        <w:rPr>
          <w:rFonts w:ascii="ＭＳ 明朝" w:hAnsi="ＭＳ 明朝" w:hint="eastAsia"/>
          <w:sz w:val="24"/>
        </w:rPr>
        <w:t xml:space="preserve">　　令和</w:t>
      </w:r>
      <w:r w:rsidR="005459EF">
        <w:rPr>
          <w:rFonts w:ascii="ＭＳ 明朝" w:hAnsi="ＭＳ 明朝" w:hint="eastAsia"/>
          <w:sz w:val="24"/>
        </w:rPr>
        <w:t>６</w:t>
      </w:r>
      <w:r w:rsidRPr="00B42AC8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B42AC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B42AC8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 xml:space="preserve">　　</w:t>
      </w:r>
      <w:r w:rsidRPr="00B42AC8">
        <w:rPr>
          <w:rFonts w:ascii="ＭＳ 明朝" w:hAnsi="ＭＳ 明朝" w:hint="eastAsia"/>
          <w:sz w:val="24"/>
        </w:rPr>
        <w:t>）</w:t>
      </w:r>
    </w:p>
    <w:p w14:paraId="2BE29618" w14:textId="77777777" w:rsidR="00EB3701" w:rsidRPr="005459EF" w:rsidRDefault="00EB3701" w:rsidP="00EB3701">
      <w:pPr>
        <w:rPr>
          <w:rFonts w:ascii="ＭＳ 明朝" w:hAnsi="ＭＳ 明朝"/>
          <w:sz w:val="24"/>
        </w:rPr>
      </w:pPr>
    </w:p>
    <w:p w14:paraId="2EA4EFCF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0890B0EB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31DFDD3F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7437845D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10DDD2C2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28EB1067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5CE11489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41DDB2CC" w14:textId="77777777" w:rsidR="00EB3701" w:rsidRPr="00B42AC8" w:rsidRDefault="00EB3701" w:rsidP="00EB3701">
      <w:pPr>
        <w:rPr>
          <w:rFonts w:ascii="ＭＳ 明朝" w:hAnsi="ＭＳ 明朝"/>
          <w:sz w:val="24"/>
        </w:rPr>
      </w:pPr>
    </w:p>
    <w:p w14:paraId="3704D63F" w14:textId="77777777" w:rsidR="00EB3701" w:rsidRPr="00EB3701" w:rsidRDefault="00EB3701" w:rsidP="009B00CE">
      <w:pPr>
        <w:spacing w:line="360" w:lineRule="auto"/>
        <w:rPr>
          <w:sz w:val="22"/>
          <w:szCs w:val="22"/>
        </w:rPr>
      </w:pPr>
    </w:p>
    <w:sectPr w:rsidR="00EB3701" w:rsidRPr="00EB3701" w:rsidSect="00C1125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DEF5" w14:textId="77777777" w:rsidR="00621706" w:rsidRDefault="00621706" w:rsidP="00CB5774">
      <w:r>
        <w:separator/>
      </w:r>
    </w:p>
  </w:endnote>
  <w:endnote w:type="continuationSeparator" w:id="0">
    <w:p w14:paraId="3A2B4670" w14:textId="77777777" w:rsidR="00621706" w:rsidRDefault="00621706" w:rsidP="00CB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1E6F" w14:textId="77777777" w:rsidR="00621706" w:rsidRDefault="00621706" w:rsidP="00CB5774">
      <w:r>
        <w:separator/>
      </w:r>
    </w:p>
  </w:footnote>
  <w:footnote w:type="continuationSeparator" w:id="0">
    <w:p w14:paraId="7EF5825E" w14:textId="77777777" w:rsidR="00621706" w:rsidRDefault="00621706" w:rsidP="00CB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8"/>
    <w:rsid w:val="00013134"/>
    <w:rsid w:val="00053B5E"/>
    <w:rsid w:val="000847CB"/>
    <w:rsid w:val="000B4B6A"/>
    <w:rsid w:val="00144848"/>
    <w:rsid w:val="001548C9"/>
    <w:rsid w:val="001845F6"/>
    <w:rsid w:val="001A107B"/>
    <w:rsid w:val="001A13D0"/>
    <w:rsid w:val="001B7760"/>
    <w:rsid w:val="001D5BAB"/>
    <w:rsid w:val="001F5E30"/>
    <w:rsid w:val="001F7EB6"/>
    <w:rsid w:val="002026ED"/>
    <w:rsid w:val="00252822"/>
    <w:rsid w:val="002557F5"/>
    <w:rsid w:val="0026157A"/>
    <w:rsid w:val="0027234A"/>
    <w:rsid w:val="002905C5"/>
    <w:rsid w:val="002B25F7"/>
    <w:rsid w:val="002C1B88"/>
    <w:rsid w:val="002D6229"/>
    <w:rsid w:val="002D6B56"/>
    <w:rsid w:val="002F46E6"/>
    <w:rsid w:val="00322626"/>
    <w:rsid w:val="00330300"/>
    <w:rsid w:val="00337361"/>
    <w:rsid w:val="0034085E"/>
    <w:rsid w:val="00347F54"/>
    <w:rsid w:val="00362D7B"/>
    <w:rsid w:val="003756E5"/>
    <w:rsid w:val="00384F56"/>
    <w:rsid w:val="003A063F"/>
    <w:rsid w:val="003A284D"/>
    <w:rsid w:val="003A4739"/>
    <w:rsid w:val="003D30D4"/>
    <w:rsid w:val="003E7E77"/>
    <w:rsid w:val="003F6908"/>
    <w:rsid w:val="003F70B8"/>
    <w:rsid w:val="0041275B"/>
    <w:rsid w:val="004317BE"/>
    <w:rsid w:val="00445E7D"/>
    <w:rsid w:val="004632D2"/>
    <w:rsid w:val="00463485"/>
    <w:rsid w:val="00480CE7"/>
    <w:rsid w:val="00495A44"/>
    <w:rsid w:val="00497D08"/>
    <w:rsid w:val="004B2F7D"/>
    <w:rsid w:val="004B7647"/>
    <w:rsid w:val="0052664E"/>
    <w:rsid w:val="0053345B"/>
    <w:rsid w:val="00541F77"/>
    <w:rsid w:val="00544AF8"/>
    <w:rsid w:val="005459EF"/>
    <w:rsid w:val="005601A8"/>
    <w:rsid w:val="00560369"/>
    <w:rsid w:val="00564937"/>
    <w:rsid w:val="00566DA3"/>
    <w:rsid w:val="0057025D"/>
    <w:rsid w:val="00584A0F"/>
    <w:rsid w:val="005966F7"/>
    <w:rsid w:val="005A38B1"/>
    <w:rsid w:val="005B68CB"/>
    <w:rsid w:val="005C6ED7"/>
    <w:rsid w:val="005D7564"/>
    <w:rsid w:val="005E296E"/>
    <w:rsid w:val="005F0E2E"/>
    <w:rsid w:val="005F650D"/>
    <w:rsid w:val="0060355B"/>
    <w:rsid w:val="00610994"/>
    <w:rsid w:val="006149EC"/>
    <w:rsid w:val="00621706"/>
    <w:rsid w:val="006218D1"/>
    <w:rsid w:val="0062746B"/>
    <w:rsid w:val="0063660D"/>
    <w:rsid w:val="00637266"/>
    <w:rsid w:val="00697548"/>
    <w:rsid w:val="006B4D51"/>
    <w:rsid w:val="006D42DB"/>
    <w:rsid w:val="006D5CD4"/>
    <w:rsid w:val="006D7B8F"/>
    <w:rsid w:val="006E7A8D"/>
    <w:rsid w:val="006E7E96"/>
    <w:rsid w:val="00701FF7"/>
    <w:rsid w:val="00707008"/>
    <w:rsid w:val="00711BB6"/>
    <w:rsid w:val="0073337E"/>
    <w:rsid w:val="0079003C"/>
    <w:rsid w:val="007A359B"/>
    <w:rsid w:val="007B5DE4"/>
    <w:rsid w:val="007B7EB9"/>
    <w:rsid w:val="007C4B25"/>
    <w:rsid w:val="008078DD"/>
    <w:rsid w:val="0081409F"/>
    <w:rsid w:val="008257FC"/>
    <w:rsid w:val="0086582B"/>
    <w:rsid w:val="00881485"/>
    <w:rsid w:val="008B0FE7"/>
    <w:rsid w:val="008C3E84"/>
    <w:rsid w:val="008C52C9"/>
    <w:rsid w:val="00900AF4"/>
    <w:rsid w:val="0090386D"/>
    <w:rsid w:val="00903EE0"/>
    <w:rsid w:val="00910AA4"/>
    <w:rsid w:val="009121CD"/>
    <w:rsid w:val="009202A2"/>
    <w:rsid w:val="009272F0"/>
    <w:rsid w:val="009311A7"/>
    <w:rsid w:val="00950DBE"/>
    <w:rsid w:val="00957766"/>
    <w:rsid w:val="00974DAD"/>
    <w:rsid w:val="009B00CE"/>
    <w:rsid w:val="009B2265"/>
    <w:rsid w:val="009B5F36"/>
    <w:rsid w:val="009E06CE"/>
    <w:rsid w:val="00A12CF3"/>
    <w:rsid w:val="00A34B9C"/>
    <w:rsid w:val="00A42C06"/>
    <w:rsid w:val="00A734EB"/>
    <w:rsid w:val="00A95A89"/>
    <w:rsid w:val="00AA0D11"/>
    <w:rsid w:val="00AA1448"/>
    <w:rsid w:val="00AC08A4"/>
    <w:rsid w:val="00AF0B3C"/>
    <w:rsid w:val="00B0709F"/>
    <w:rsid w:val="00B326A8"/>
    <w:rsid w:val="00B37D47"/>
    <w:rsid w:val="00B46BEE"/>
    <w:rsid w:val="00B52A3B"/>
    <w:rsid w:val="00B53511"/>
    <w:rsid w:val="00B5493F"/>
    <w:rsid w:val="00B64399"/>
    <w:rsid w:val="00B8158A"/>
    <w:rsid w:val="00B8315C"/>
    <w:rsid w:val="00B854CF"/>
    <w:rsid w:val="00B870B2"/>
    <w:rsid w:val="00B96D9A"/>
    <w:rsid w:val="00BA3889"/>
    <w:rsid w:val="00BC41E0"/>
    <w:rsid w:val="00BE52B3"/>
    <w:rsid w:val="00BF01CE"/>
    <w:rsid w:val="00C1125F"/>
    <w:rsid w:val="00C42D0C"/>
    <w:rsid w:val="00C54016"/>
    <w:rsid w:val="00C6131F"/>
    <w:rsid w:val="00C77713"/>
    <w:rsid w:val="00CA56B3"/>
    <w:rsid w:val="00CB5774"/>
    <w:rsid w:val="00CC5776"/>
    <w:rsid w:val="00CD03AE"/>
    <w:rsid w:val="00CD1F15"/>
    <w:rsid w:val="00D05B99"/>
    <w:rsid w:val="00D410F2"/>
    <w:rsid w:val="00D4647C"/>
    <w:rsid w:val="00D502F9"/>
    <w:rsid w:val="00D66263"/>
    <w:rsid w:val="00D7574D"/>
    <w:rsid w:val="00D7597A"/>
    <w:rsid w:val="00D814B1"/>
    <w:rsid w:val="00D90BFC"/>
    <w:rsid w:val="00DC79C8"/>
    <w:rsid w:val="00DD57CB"/>
    <w:rsid w:val="00E21DC8"/>
    <w:rsid w:val="00E32895"/>
    <w:rsid w:val="00E4617B"/>
    <w:rsid w:val="00E532FB"/>
    <w:rsid w:val="00E554B2"/>
    <w:rsid w:val="00E7084B"/>
    <w:rsid w:val="00E96EFA"/>
    <w:rsid w:val="00EA2BFD"/>
    <w:rsid w:val="00EB3701"/>
    <w:rsid w:val="00EC532B"/>
    <w:rsid w:val="00EC75E2"/>
    <w:rsid w:val="00F0683D"/>
    <w:rsid w:val="00F13EF0"/>
    <w:rsid w:val="00F26516"/>
    <w:rsid w:val="00F27FB1"/>
    <w:rsid w:val="00F33D1A"/>
    <w:rsid w:val="00F43433"/>
    <w:rsid w:val="00F56B8C"/>
    <w:rsid w:val="00F57F1E"/>
    <w:rsid w:val="00FA5911"/>
    <w:rsid w:val="00FA671C"/>
    <w:rsid w:val="00FB13EE"/>
    <w:rsid w:val="00FB6C3A"/>
    <w:rsid w:val="00FD14D8"/>
    <w:rsid w:val="00FE416D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A532F"/>
  <w15:chartTrackingRefBased/>
  <w15:docId w15:val="{9BB58F16-216D-4167-A378-30A0C301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5774"/>
    <w:rPr>
      <w:kern w:val="2"/>
      <w:sz w:val="21"/>
      <w:szCs w:val="24"/>
    </w:rPr>
  </w:style>
  <w:style w:type="paragraph" w:styleId="a6">
    <w:name w:val="footer"/>
    <w:basedOn w:val="a"/>
    <w:link w:val="a7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57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B3701"/>
    <w:pPr>
      <w:jc w:val="center"/>
    </w:pPr>
  </w:style>
  <w:style w:type="character" w:customStyle="1" w:styleId="a9">
    <w:name w:val="記 (文字)"/>
    <w:basedOn w:val="a0"/>
    <w:link w:val="a8"/>
    <w:rsid w:val="00EB37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E885-666B-4D12-AD54-D5474E1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番号</vt:lpstr>
      <vt:lpstr>執行番号</vt:lpstr>
    </vt:vector>
  </TitlesOfParts>
  <Company>佐賀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番号</dc:title>
  <dc:subject/>
  <dc:creator>佐賀県</dc:creator>
  <cp:keywords/>
  <cp:lastModifiedBy>上野　裕也（ＳＡＧＡ２０２４競技運営チーム）</cp:lastModifiedBy>
  <cp:revision>34</cp:revision>
  <cp:lastPrinted>2024-04-09T10:28:00Z</cp:lastPrinted>
  <dcterms:created xsi:type="dcterms:W3CDTF">2021-08-17T12:18:00Z</dcterms:created>
  <dcterms:modified xsi:type="dcterms:W3CDTF">2024-04-19T00:03:00Z</dcterms:modified>
</cp:coreProperties>
</file>